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7D50" w14:textId="4D9769E9" w:rsidR="00F419EC" w:rsidRPr="00606116" w:rsidRDefault="00F419EC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様式第４号（第９条関係）</w:t>
      </w:r>
    </w:p>
    <w:p w14:paraId="1D283185" w14:textId="77777777" w:rsidR="00F419EC" w:rsidRPr="00606116" w:rsidRDefault="00F419EC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A00826D" w14:textId="77777777" w:rsidR="00F419EC" w:rsidRPr="00606116" w:rsidRDefault="00F419EC" w:rsidP="00F419EC">
      <w:pPr>
        <w:autoSpaceDE w:val="0"/>
        <w:autoSpaceDN w:val="0"/>
        <w:adjustRightInd w:val="0"/>
        <w:snapToGrid w:val="0"/>
        <w:ind w:firstLineChars="2900" w:firstLine="6407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令和　　　年　　　月　　　日　</w:t>
      </w:r>
    </w:p>
    <w:p w14:paraId="70985188" w14:textId="77777777" w:rsidR="00F419EC" w:rsidRPr="00606116" w:rsidRDefault="00F419EC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410782A" w14:textId="69159CF5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  <w:r w:rsidRPr="00606116">
        <w:rPr>
          <w:rFonts w:hint="eastAsia"/>
          <w:sz w:val="28"/>
          <w:szCs w:val="28"/>
        </w:rPr>
        <w:t>大船渡駅周辺地区土地利活用マッチング事業</w:t>
      </w:r>
    </w:p>
    <w:p w14:paraId="26DEAABE" w14:textId="64DCE310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sz w:val="28"/>
          <w:szCs w:val="28"/>
        </w:rPr>
      </w:pPr>
      <w:r w:rsidRPr="00606116">
        <w:rPr>
          <w:rFonts w:hint="eastAsia"/>
          <w:sz w:val="28"/>
          <w:szCs w:val="28"/>
        </w:rPr>
        <w:t>登録情報利用申込書</w:t>
      </w:r>
    </w:p>
    <w:p w14:paraId="7B83C65F" w14:textId="77777777" w:rsidR="00F419EC" w:rsidRPr="009D1FD6" w:rsidRDefault="00F419EC" w:rsidP="00F419EC">
      <w:pPr>
        <w:autoSpaceDE w:val="0"/>
        <w:autoSpaceDN w:val="0"/>
        <w:adjustRightInd w:val="0"/>
        <w:snapToGrid w:val="0"/>
        <w:ind w:firstLineChars="50" w:firstLine="110"/>
        <w:jc w:val="left"/>
        <w:rPr>
          <w:sz w:val="22"/>
        </w:rPr>
      </w:pPr>
    </w:p>
    <w:p w14:paraId="4748F970" w14:textId="095E130A" w:rsidR="00D150FD" w:rsidRPr="009D1FD6" w:rsidRDefault="00D150FD" w:rsidP="00F419EC">
      <w:pPr>
        <w:autoSpaceDE w:val="0"/>
        <w:autoSpaceDN w:val="0"/>
        <w:adjustRightInd w:val="0"/>
        <w:snapToGrid w:val="0"/>
        <w:ind w:firstLineChars="50" w:firstLine="110"/>
        <w:jc w:val="left"/>
        <w:rPr>
          <w:sz w:val="22"/>
        </w:rPr>
      </w:pPr>
      <w:r w:rsidRPr="009D1FD6">
        <w:rPr>
          <w:rFonts w:hint="eastAsia"/>
          <w:sz w:val="22"/>
        </w:rPr>
        <w:t>大船渡市長　様</w:t>
      </w:r>
    </w:p>
    <w:p w14:paraId="790D2917" w14:textId="77777777" w:rsidR="00F419EC" w:rsidRPr="009D1FD6" w:rsidRDefault="00F419EC" w:rsidP="00F419EC">
      <w:pPr>
        <w:autoSpaceDE w:val="0"/>
        <w:autoSpaceDN w:val="0"/>
        <w:adjustRightInd w:val="0"/>
        <w:snapToGrid w:val="0"/>
        <w:ind w:firstLineChars="50" w:firstLine="110"/>
        <w:jc w:val="left"/>
        <w:rPr>
          <w:sz w:val="22"/>
        </w:rPr>
      </w:pPr>
    </w:p>
    <w:p w14:paraId="5596234A" w14:textId="77777777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  <w:u w:val="single"/>
        </w:rPr>
      </w:pPr>
      <w:r w:rsidRPr="009D1FD6">
        <w:rPr>
          <w:rFonts w:hint="eastAsia"/>
          <w:sz w:val="22"/>
        </w:rPr>
        <w:t xml:space="preserve">　　　　　　　　　　　　　（申込者）</w:t>
      </w:r>
      <w:r w:rsidRPr="009D1FD6">
        <w:rPr>
          <w:rFonts w:hint="eastAsia"/>
          <w:sz w:val="22"/>
          <w:u w:val="single"/>
        </w:rPr>
        <w:t xml:space="preserve">住　所　　　　　　　　　　　　　　　　　</w:t>
      </w:r>
    </w:p>
    <w:p w14:paraId="7BD4B368" w14:textId="77777777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</w:rPr>
      </w:pPr>
      <w:r w:rsidRPr="009D1FD6">
        <w:rPr>
          <w:rFonts w:hint="eastAsia"/>
          <w:sz w:val="22"/>
        </w:rPr>
        <w:t xml:space="preserve">　　　　　　　　　　　　　　　　　　ふりがな</w:t>
      </w:r>
    </w:p>
    <w:p w14:paraId="29F3A1B5" w14:textId="2E48F1FB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  <w:u w:val="single"/>
        </w:rPr>
      </w:pPr>
      <w:bookmarkStart w:id="0" w:name="_Hlk60907411"/>
      <w:r w:rsidRPr="009D1FD6">
        <w:rPr>
          <w:rFonts w:hint="eastAsia"/>
          <w:sz w:val="22"/>
        </w:rPr>
        <w:t xml:space="preserve">　　　　　　　　　　　　　　　　　　</w:t>
      </w:r>
      <w:r w:rsidRPr="009D1FD6">
        <w:rPr>
          <w:rFonts w:hint="eastAsia"/>
          <w:sz w:val="22"/>
          <w:u w:val="single"/>
        </w:rPr>
        <w:t xml:space="preserve">氏　名　　　　　</w:t>
      </w:r>
      <w:r w:rsidR="007921C7">
        <w:rPr>
          <w:rFonts w:hint="eastAsia"/>
          <w:sz w:val="22"/>
          <w:u w:val="single"/>
        </w:rPr>
        <w:t xml:space="preserve">　</w:t>
      </w:r>
      <w:r w:rsidRPr="009D1FD6">
        <w:rPr>
          <w:rFonts w:hint="eastAsia"/>
          <w:sz w:val="22"/>
          <w:u w:val="single"/>
        </w:rPr>
        <w:t xml:space="preserve">　　　　　　　　　　　</w:t>
      </w:r>
      <w:r w:rsidR="007921C7" w:rsidRPr="007921C7">
        <w:rPr>
          <w:rFonts w:ascii="HG丸ｺﾞｼｯｸM-PRO" w:eastAsia="HG丸ｺﾞｼｯｸM-PRO" w:hAnsi="HG丸ｺﾞｼｯｸM-PRO" w:hint="eastAsia"/>
          <w:color w:val="E36C0A" w:themeColor="accent6" w:themeShade="BF"/>
          <w:sz w:val="17"/>
          <w:szCs w:val="17"/>
        </w:rPr>
        <w:t>（押印不要）</w:t>
      </w:r>
    </w:p>
    <w:bookmarkEnd w:id="0"/>
    <w:p w14:paraId="028F593A" w14:textId="77777777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</w:rPr>
      </w:pPr>
    </w:p>
    <w:p w14:paraId="505EA996" w14:textId="77777777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  <w:u w:val="single"/>
        </w:rPr>
      </w:pPr>
      <w:r w:rsidRPr="009D1FD6">
        <w:rPr>
          <w:rFonts w:hint="eastAsia"/>
          <w:sz w:val="22"/>
        </w:rPr>
        <w:t xml:space="preserve">　　　　　　　　　　　　　　　　　　</w:t>
      </w:r>
      <w:r w:rsidRPr="009D1FD6">
        <w:rPr>
          <w:rFonts w:hint="eastAsia"/>
          <w:sz w:val="22"/>
          <w:u w:val="single"/>
        </w:rPr>
        <w:t xml:space="preserve">電　話　　　　　　　　　　　　　　　　　</w:t>
      </w:r>
    </w:p>
    <w:p w14:paraId="5A9CBD14" w14:textId="77777777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</w:rPr>
      </w:pPr>
    </w:p>
    <w:p w14:paraId="4A0E9416" w14:textId="39EDAD64" w:rsidR="00D150FD" w:rsidRPr="009D1FD6" w:rsidRDefault="00ED0320" w:rsidP="00F419EC">
      <w:pPr>
        <w:autoSpaceDE w:val="0"/>
        <w:autoSpaceDN w:val="0"/>
        <w:adjustRightInd w:val="0"/>
        <w:snapToGrid w:val="0"/>
        <w:ind w:firstLineChars="100" w:firstLine="221"/>
        <w:jc w:val="left"/>
        <w:rPr>
          <w:sz w:val="22"/>
        </w:rPr>
      </w:pPr>
      <w:r w:rsidRPr="009D1FD6">
        <w:rPr>
          <w:rFonts w:hint="eastAsia"/>
          <w:sz w:val="22"/>
        </w:rPr>
        <w:t>大船渡駅周辺地区土地利活用マッチング事業実施要綱第９条の規定により、</w:t>
      </w:r>
      <w:r w:rsidR="00D150FD" w:rsidRPr="009D1FD6">
        <w:rPr>
          <w:rFonts w:hint="eastAsia"/>
          <w:sz w:val="22"/>
        </w:rPr>
        <w:t>下記１のとおり申し込みます。</w:t>
      </w:r>
    </w:p>
    <w:p w14:paraId="2C53F872" w14:textId="588D0671" w:rsidR="00D150FD" w:rsidRPr="009D1FD6" w:rsidRDefault="00D150FD" w:rsidP="00F419EC">
      <w:pPr>
        <w:autoSpaceDE w:val="0"/>
        <w:autoSpaceDN w:val="0"/>
        <w:adjustRightInd w:val="0"/>
        <w:snapToGrid w:val="0"/>
        <w:ind w:firstLineChars="100" w:firstLine="221"/>
        <w:jc w:val="left"/>
        <w:rPr>
          <w:sz w:val="22"/>
        </w:rPr>
      </w:pPr>
      <w:r w:rsidRPr="009D1FD6">
        <w:rPr>
          <w:rFonts w:hint="eastAsia"/>
          <w:sz w:val="22"/>
        </w:rPr>
        <w:t>また、申し込みにあたっては、下記２の内容を誓約するとともに、下記３の内容に同意します。</w:t>
      </w:r>
    </w:p>
    <w:p w14:paraId="353CF923" w14:textId="77777777" w:rsidR="00F419EC" w:rsidRPr="009D1FD6" w:rsidRDefault="00F419EC" w:rsidP="00F419EC">
      <w:pPr>
        <w:autoSpaceDE w:val="0"/>
        <w:autoSpaceDN w:val="0"/>
        <w:adjustRightInd w:val="0"/>
        <w:snapToGrid w:val="0"/>
        <w:ind w:firstLineChars="100" w:firstLine="221"/>
        <w:jc w:val="left"/>
        <w:rPr>
          <w:sz w:val="22"/>
        </w:rPr>
      </w:pPr>
      <w:bookmarkStart w:id="1" w:name="_GoBack"/>
      <w:bookmarkEnd w:id="1"/>
    </w:p>
    <w:p w14:paraId="2C6EE8D5" w14:textId="77777777" w:rsidR="00D150FD" w:rsidRPr="009D1FD6" w:rsidRDefault="00D150FD" w:rsidP="00F419EC">
      <w:pPr>
        <w:pStyle w:val="aa"/>
        <w:autoSpaceDE w:val="0"/>
        <w:autoSpaceDN w:val="0"/>
        <w:adjustRightInd w:val="0"/>
        <w:snapToGrid w:val="0"/>
      </w:pPr>
      <w:r w:rsidRPr="009D1FD6">
        <w:rPr>
          <w:rFonts w:hint="eastAsia"/>
        </w:rPr>
        <w:t>記</w:t>
      </w:r>
    </w:p>
    <w:p w14:paraId="3955229C" w14:textId="77777777" w:rsidR="00F419EC" w:rsidRPr="009D1FD6" w:rsidRDefault="00F419EC" w:rsidP="00F419EC">
      <w:pPr>
        <w:autoSpaceDE w:val="0"/>
        <w:autoSpaceDN w:val="0"/>
        <w:adjustRightInd w:val="0"/>
        <w:snapToGrid w:val="0"/>
        <w:rPr>
          <w:sz w:val="22"/>
        </w:rPr>
      </w:pPr>
    </w:p>
    <w:p w14:paraId="35E70ECB" w14:textId="7F2E969E" w:rsidR="00D150FD" w:rsidRPr="009D1FD6" w:rsidRDefault="00D150FD" w:rsidP="00F419EC">
      <w:pPr>
        <w:autoSpaceDE w:val="0"/>
        <w:autoSpaceDN w:val="0"/>
        <w:adjustRightInd w:val="0"/>
        <w:snapToGrid w:val="0"/>
        <w:rPr>
          <w:sz w:val="22"/>
        </w:rPr>
      </w:pPr>
      <w:r w:rsidRPr="009D1FD6">
        <w:rPr>
          <w:rFonts w:hint="eastAsia"/>
          <w:sz w:val="22"/>
        </w:rPr>
        <w:t>１　利用申込事項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6266"/>
      </w:tblGrid>
      <w:tr w:rsidR="00D150FD" w:rsidRPr="00606116" w14:paraId="3864B436" w14:textId="77777777" w:rsidTr="00541EEE">
        <w:trPr>
          <w:trHeight w:val="1765"/>
        </w:trPr>
        <w:tc>
          <w:tcPr>
            <w:tcW w:w="1701" w:type="dxa"/>
            <w:shd w:val="clear" w:color="auto" w:fill="auto"/>
            <w:vAlign w:val="center"/>
          </w:tcPr>
          <w:p w14:paraId="7C2F4C4C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606116">
              <w:rPr>
                <w:rFonts w:hint="eastAsia"/>
                <w:kern w:val="0"/>
                <w:szCs w:val="24"/>
              </w:rPr>
              <w:t>利用目的</w:t>
            </w:r>
          </w:p>
          <w:p w14:paraId="3D8EF58C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ind w:left="241" w:hangingChars="100" w:hanging="241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※選択する項目の□印に☑を付してください。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14:paraId="306ED21A" w14:textId="77777777" w:rsidR="00D150FD" w:rsidRPr="00606116" w:rsidRDefault="00D150FD" w:rsidP="00F419E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firstLine="99"/>
              <w:jc w:val="left"/>
              <w:rPr>
                <w:sz w:val="24"/>
                <w:szCs w:val="24"/>
              </w:rPr>
            </w:pPr>
            <w:r w:rsidRPr="00606116">
              <w:rPr>
                <w:rFonts w:hint="eastAsia"/>
                <w:sz w:val="24"/>
                <w:szCs w:val="24"/>
              </w:rPr>
              <w:t>住宅</w:t>
            </w:r>
            <w:r w:rsidRPr="00606116">
              <w:rPr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>□</w:t>
            </w:r>
            <w:r w:rsidRPr="00606116">
              <w:rPr>
                <w:rFonts w:hint="eastAsia"/>
                <w:sz w:val="24"/>
                <w:szCs w:val="24"/>
              </w:rPr>
              <w:t xml:space="preserve"> </w:t>
            </w:r>
            <w:r w:rsidRPr="00606116">
              <w:rPr>
                <w:rFonts w:hint="eastAsia"/>
                <w:sz w:val="24"/>
                <w:szCs w:val="24"/>
              </w:rPr>
              <w:t>共同住宅</w:t>
            </w:r>
            <w:r w:rsidRPr="00606116">
              <w:rPr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>□</w:t>
            </w:r>
            <w:r w:rsidRPr="00606116">
              <w:rPr>
                <w:rFonts w:hint="eastAsia"/>
                <w:sz w:val="24"/>
                <w:szCs w:val="24"/>
              </w:rPr>
              <w:t xml:space="preserve"> </w:t>
            </w:r>
            <w:r w:rsidRPr="00606116">
              <w:rPr>
                <w:rFonts w:hint="eastAsia"/>
                <w:sz w:val="24"/>
                <w:szCs w:val="24"/>
              </w:rPr>
              <w:t xml:space="preserve">建売住宅　　</w:t>
            </w:r>
          </w:p>
          <w:p w14:paraId="267F0BE9" w14:textId="77777777" w:rsidR="00D150FD" w:rsidRPr="00606116" w:rsidRDefault="00D150FD" w:rsidP="00F419E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firstLine="99"/>
              <w:jc w:val="left"/>
              <w:rPr>
                <w:sz w:val="24"/>
                <w:szCs w:val="24"/>
              </w:rPr>
            </w:pPr>
            <w:r w:rsidRPr="00606116">
              <w:rPr>
                <w:rFonts w:hint="eastAsia"/>
                <w:sz w:val="24"/>
                <w:szCs w:val="24"/>
              </w:rPr>
              <w:t>店舗併用住宅</w:t>
            </w:r>
            <w:r w:rsidRPr="00606116">
              <w:rPr>
                <w:rFonts w:hint="eastAsia"/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>□</w:t>
            </w:r>
            <w:r w:rsidRPr="00606116">
              <w:rPr>
                <w:rFonts w:hint="eastAsia"/>
                <w:sz w:val="24"/>
                <w:szCs w:val="24"/>
              </w:rPr>
              <w:t xml:space="preserve"> </w:t>
            </w:r>
            <w:r w:rsidRPr="00606116">
              <w:rPr>
                <w:rFonts w:hint="eastAsia"/>
                <w:sz w:val="24"/>
                <w:szCs w:val="24"/>
              </w:rPr>
              <w:t>店舗</w:t>
            </w:r>
            <w:r w:rsidRPr="00606116">
              <w:rPr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>□</w:t>
            </w:r>
            <w:r w:rsidRPr="00606116">
              <w:rPr>
                <w:rFonts w:hint="eastAsia"/>
                <w:sz w:val="24"/>
                <w:szCs w:val="24"/>
              </w:rPr>
              <w:t xml:space="preserve"> </w:t>
            </w:r>
            <w:r w:rsidRPr="00606116">
              <w:rPr>
                <w:rFonts w:hint="eastAsia"/>
                <w:sz w:val="24"/>
                <w:szCs w:val="24"/>
              </w:rPr>
              <w:t>事務所･事業所</w:t>
            </w:r>
          </w:p>
          <w:p w14:paraId="72F8A2AA" w14:textId="77777777" w:rsidR="00D150FD" w:rsidRPr="00606116" w:rsidRDefault="00D150FD" w:rsidP="00F419E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firstLine="99"/>
              <w:jc w:val="left"/>
              <w:rPr>
                <w:sz w:val="24"/>
                <w:szCs w:val="24"/>
              </w:rPr>
            </w:pPr>
            <w:r w:rsidRPr="00606116">
              <w:rPr>
                <w:rFonts w:hint="eastAsia"/>
                <w:sz w:val="24"/>
                <w:szCs w:val="24"/>
              </w:rPr>
              <w:t>工場</w:t>
            </w:r>
            <w:r w:rsidRPr="00606116">
              <w:rPr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>□</w:t>
            </w:r>
            <w:r w:rsidRPr="00606116">
              <w:rPr>
                <w:rFonts w:hint="eastAsia"/>
                <w:sz w:val="24"/>
                <w:szCs w:val="24"/>
              </w:rPr>
              <w:t xml:space="preserve"> </w:t>
            </w:r>
            <w:r w:rsidRPr="00606116">
              <w:rPr>
                <w:rFonts w:hint="eastAsia"/>
                <w:sz w:val="24"/>
                <w:szCs w:val="24"/>
              </w:rPr>
              <w:t>倉庫</w:t>
            </w:r>
            <w:r w:rsidRPr="00606116">
              <w:rPr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ab/>
            </w:r>
            <w:r w:rsidRPr="00606116">
              <w:rPr>
                <w:rFonts w:hint="eastAsia"/>
                <w:sz w:val="24"/>
                <w:szCs w:val="24"/>
              </w:rPr>
              <w:t>□</w:t>
            </w:r>
            <w:r w:rsidRPr="00606116">
              <w:rPr>
                <w:rFonts w:hint="eastAsia"/>
                <w:sz w:val="24"/>
                <w:szCs w:val="24"/>
              </w:rPr>
              <w:t xml:space="preserve"> </w:t>
            </w:r>
            <w:r w:rsidRPr="00606116">
              <w:rPr>
                <w:rFonts w:hint="eastAsia"/>
                <w:sz w:val="24"/>
                <w:szCs w:val="24"/>
              </w:rPr>
              <w:t>資材置場</w:t>
            </w:r>
          </w:p>
          <w:p w14:paraId="4785365D" w14:textId="77777777" w:rsidR="00D150FD" w:rsidRPr="00606116" w:rsidRDefault="00D150FD" w:rsidP="00F419E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firstLine="99"/>
              <w:jc w:val="left"/>
              <w:rPr>
                <w:sz w:val="24"/>
                <w:szCs w:val="24"/>
              </w:rPr>
            </w:pPr>
            <w:r w:rsidRPr="00606116">
              <w:rPr>
                <w:rFonts w:hint="eastAsia"/>
                <w:sz w:val="24"/>
                <w:szCs w:val="24"/>
              </w:rPr>
              <w:t>駐車場</w:t>
            </w:r>
          </w:p>
          <w:p w14:paraId="5C83691F" w14:textId="77777777" w:rsidR="00D150FD" w:rsidRPr="00606116" w:rsidRDefault="00D150FD" w:rsidP="00F419E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firstLine="99"/>
              <w:jc w:val="left"/>
              <w:rPr>
                <w:sz w:val="24"/>
                <w:szCs w:val="24"/>
              </w:rPr>
            </w:pPr>
            <w:r w:rsidRPr="00606116">
              <w:rPr>
                <w:rFonts w:hint="eastAsia"/>
                <w:sz w:val="24"/>
                <w:szCs w:val="24"/>
              </w:rPr>
              <w:t>その他（具体的に：　　　　　　　　　　　　　　）</w:t>
            </w:r>
          </w:p>
        </w:tc>
      </w:tr>
      <w:tr w:rsidR="00D150FD" w:rsidRPr="00606116" w14:paraId="39D99E56" w14:textId="77777777" w:rsidTr="00541EEE">
        <w:trPr>
          <w:trHeight w:val="699"/>
        </w:trPr>
        <w:tc>
          <w:tcPr>
            <w:tcW w:w="1701" w:type="dxa"/>
            <w:shd w:val="clear" w:color="auto" w:fill="auto"/>
            <w:vAlign w:val="center"/>
          </w:tcPr>
          <w:p w14:paraId="0A624F51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606116">
              <w:rPr>
                <w:rFonts w:ascii="ＭＳ 明朝" w:hAnsi="ＭＳ 明朝" w:hint="eastAsia"/>
                <w:szCs w:val="24"/>
              </w:rPr>
              <w:t>施設の主な業態・建物用途</w:t>
            </w:r>
          </w:p>
        </w:tc>
        <w:tc>
          <w:tcPr>
            <w:tcW w:w="7541" w:type="dxa"/>
            <w:gridSpan w:val="2"/>
            <w:shd w:val="clear" w:color="auto" w:fill="auto"/>
          </w:tcPr>
          <w:p w14:paraId="788985C7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</w:rPr>
            </w:pPr>
          </w:p>
          <w:p w14:paraId="4EDE1BB4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6116">
              <w:rPr>
                <w:rFonts w:ascii="ＭＳ 明朝" w:hAnsi="ＭＳ 明朝" w:hint="eastAsia"/>
                <w:sz w:val="16"/>
                <w:szCs w:val="16"/>
              </w:rPr>
              <w:t>※業態・建物用途を具体的に記入してください。</w:t>
            </w:r>
          </w:p>
        </w:tc>
      </w:tr>
      <w:tr w:rsidR="00D150FD" w:rsidRPr="00606116" w14:paraId="7F7E9E8C" w14:textId="77777777" w:rsidTr="00541EEE">
        <w:trPr>
          <w:trHeight w:val="395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C09D4" w14:textId="10FBAF48" w:rsidR="00D150FD" w:rsidRPr="00606116" w:rsidRDefault="00C96261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希望物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1F9E2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第一希望</w:t>
            </w:r>
          </w:p>
        </w:tc>
        <w:tc>
          <w:tcPr>
            <w:tcW w:w="62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3448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登録番号　　　　　　（大船渡町字　　　　　　　）</w:t>
            </w:r>
          </w:p>
        </w:tc>
      </w:tr>
      <w:tr w:rsidR="00D150FD" w:rsidRPr="00606116" w14:paraId="401C92FD" w14:textId="77777777" w:rsidTr="00541EEE">
        <w:trPr>
          <w:trHeight w:val="503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54C62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01840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第二希望</w:t>
            </w:r>
          </w:p>
        </w:tc>
        <w:tc>
          <w:tcPr>
            <w:tcW w:w="62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487D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登録番号　　　　　　（大船渡町字　　　　　　　）</w:t>
            </w:r>
          </w:p>
        </w:tc>
      </w:tr>
      <w:tr w:rsidR="00D150FD" w:rsidRPr="00606116" w14:paraId="359513D6" w14:textId="77777777" w:rsidTr="00541EEE">
        <w:trPr>
          <w:trHeight w:val="455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FDADD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C19CA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第三希望</w:t>
            </w:r>
          </w:p>
        </w:tc>
        <w:tc>
          <w:tcPr>
            <w:tcW w:w="62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3B7D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登録番号　　　　　　（大船渡町字　　　　　　　）</w:t>
            </w:r>
          </w:p>
        </w:tc>
      </w:tr>
      <w:tr w:rsidR="00D150FD" w:rsidRPr="00606116" w14:paraId="7C297B06" w14:textId="77777777" w:rsidTr="00541EEE">
        <w:trPr>
          <w:trHeight w:val="515"/>
        </w:trPr>
        <w:tc>
          <w:tcPr>
            <w:tcW w:w="1701" w:type="dxa"/>
            <w:shd w:val="clear" w:color="auto" w:fill="auto"/>
            <w:vAlign w:val="center"/>
          </w:tcPr>
          <w:p w14:paraId="3326C206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希望取引形態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E2C61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ind w:left="59"/>
              <w:jc w:val="center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賃借　　・　　購入　　・　　未定</w:t>
            </w:r>
          </w:p>
        </w:tc>
      </w:tr>
      <w:tr w:rsidR="00D150FD" w:rsidRPr="00606116" w14:paraId="30F3727F" w14:textId="77777777" w:rsidTr="00541EEE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14:paraId="5E6183B3" w14:textId="77777777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希望利用時期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640DE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606116">
              <w:rPr>
                <w:rFonts w:hint="eastAsia"/>
                <w:szCs w:val="24"/>
              </w:rPr>
              <w:t>令和　　　　年　　　　月頃</w:t>
            </w:r>
          </w:p>
        </w:tc>
      </w:tr>
      <w:tr w:rsidR="00D150FD" w:rsidRPr="00606116" w14:paraId="31E95D46" w14:textId="77777777" w:rsidTr="00541EEE">
        <w:trPr>
          <w:trHeight w:val="840"/>
        </w:trPr>
        <w:tc>
          <w:tcPr>
            <w:tcW w:w="1701" w:type="dxa"/>
            <w:shd w:val="clear" w:color="auto" w:fill="auto"/>
            <w:vAlign w:val="center"/>
          </w:tcPr>
          <w:p w14:paraId="655F76D3" w14:textId="1820AB6B" w:rsidR="00D150FD" w:rsidRPr="00606116" w:rsidRDefault="00D150FD" w:rsidP="00C96261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606116">
              <w:rPr>
                <w:rFonts w:hint="eastAsia"/>
                <w:kern w:val="0"/>
                <w:szCs w:val="24"/>
              </w:rPr>
              <w:t>その他希望条件</w:t>
            </w:r>
            <w:r w:rsidR="00C96261" w:rsidRPr="00ED0320">
              <w:rPr>
                <w:rFonts w:hint="eastAsia"/>
                <w:w w:val="71"/>
                <w:kern w:val="0"/>
                <w:szCs w:val="24"/>
                <w:fitText w:val="1205" w:id="-1859417088"/>
              </w:rPr>
              <w:t>（自由記入欄</w:t>
            </w:r>
            <w:r w:rsidR="00C96261" w:rsidRPr="00ED0320">
              <w:rPr>
                <w:rFonts w:hint="eastAsia"/>
                <w:spacing w:val="11"/>
                <w:w w:val="71"/>
                <w:kern w:val="0"/>
                <w:szCs w:val="24"/>
                <w:fitText w:val="1205" w:id="-1859417088"/>
              </w:rPr>
              <w:t>）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E622F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</w:p>
        </w:tc>
      </w:tr>
    </w:tbl>
    <w:p w14:paraId="60AC02BF" w14:textId="77777777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</w:rPr>
      </w:pPr>
    </w:p>
    <w:p w14:paraId="41F23BB1" w14:textId="77777777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</w:rPr>
      </w:pPr>
      <w:r w:rsidRPr="009D1FD6">
        <w:rPr>
          <w:rFonts w:hint="eastAsia"/>
          <w:sz w:val="22"/>
        </w:rPr>
        <w:t>２　誓約事項</w:t>
      </w:r>
    </w:p>
    <w:p w14:paraId="04E8DB22" w14:textId="5742D5EF" w:rsidR="00D150FD" w:rsidRPr="009D1FD6" w:rsidRDefault="00C96261" w:rsidP="00C96261">
      <w:pPr>
        <w:autoSpaceDE w:val="0"/>
        <w:autoSpaceDN w:val="0"/>
        <w:adjustRightInd w:val="0"/>
        <w:snapToGrid w:val="0"/>
        <w:ind w:firstLineChars="100" w:firstLine="221"/>
        <w:rPr>
          <w:rFonts w:ascii="ＭＳ 明朝" w:hAnsi="ＭＳ 明朝"/>
          <w:sz w:val="22"/>
        </w:rPr>
      </w:pPr>
      <w:r w:rsidRPr="009D1FD6">
        <w:rPr>
          <w:rFonts w:ascii="ＭＳ 明朝" w:hAnsi="ＭＳ 明朝" w:hint="eastAsia"/>
          <w:sz w:val="22"/>
        </w:rPr>
        <w:t>(</w:t>
      </w:r>
      <w:r w:rsidRPr="009D1FD6">
        <w:rPr>
          <w:rFonts w:ascii="ＭＳ 明朝" w:hAnsi="ＭＳ 明朝"/>
          <w:sz w:val="22"/>
        </w:rPr>
        <w:t xml:space="preserve">1) </w:t>
      </w:r>
      <w:r w:rsidR="00D150FD" w:rsidRPr="009D1FD6">
        <w:rPr>
          <w:rFonts w:ascii="ＭＳ 明朝" w:hAnsi="ＭＳ 明朝" w:hint="eastAsia"/>
          <w:sz w:val="22"/>
        </w:rPr>
        <w:t>申込の記載事項に偽りがないこと。</w:t>
      </w:r>
    </w:p>
    <w:p w14:paraId="742B550E" w14:textId="1AAB3008" w:rsidR="00D150FD" w:rsidRPr="009D1FD6" w:rsidRDefault="00C96261" w:rsidP="00C96261">
      <w:pPr>
        <w:autoSpaceDE w:val="0"/>
        <w:autoSpaceDN w:val="0"/>
        <w:adjustRightInd w:val="0"/>
        <w:snapToGrid w:val="0"/>
        <w:ind w:leftChars="100" w:left="462" w:hangingChars="100" w:hanging="221"/>
        <w:rPr>
          <w:rFonts w:ascii="ＭＳ 明朝" w:hAnsi="ＭＳ 明朝"/>
          <w:sz w:val="22"/>
        </w:rPr>
      </w:pPr>
      <w:r w:rsidRPr="009D1FD6">
        <w:rPr>
          <w:rFonts w:ascii="ＭＳ 明朝" w:hAnsi="ＭＳ 明朝" w:hint="eastAsia"/>
          <w:sz w:val="22"/>
        </w:rPr>
        <w:t>(</w:t>
      </w:r>
      <w:r w:rsidRPr="009D1FD6">
        <w:rPr>
          <w:rFonts w:ascii="ＭＳ 明朝" w:hAnsi="ＭＳ 明朝"/>
          <w:sz w:val="22"/>
        </w:rPr>
        <w:t xml:space="preserve">2) </w:t>
      </w:r>
      <w:r w:rsidR="00D150FD" w:rsidRPr="009D1FD6">
        <w:rPr>
          <w:rFonts w:ascii="ＭＳ 明朝" w:hAnsi="ＭＳ 明朝" w:hint="eastAsia"/>
          <w:sz w:val="22"/>
        </w:rPr>
        <w:t>本制度の利用によって知り得た情報について、土地利活用に係る地権者との協議のみに使用し、決して他の目的で使わないこと。</w:t>
      </w:r>
    </w:p>
    <w:p w14:paraId="3D6AF2A5" w14:textId="562C2A5A" w:rsidR="00D150FD" w:rsidRPr="009D1FD6" w:rsidRDefault="00C96261" w:rsidP="00C96261">
      <w:pPr>
        <w:autoSpaceDE w:val="0"/>
        <w:autoSpaceDN w:val="0"/>
        <w:adjustRightInd w:val="0"/>
        <w:snapToGrid w:val="0"/>
        <w:ind w:firstLineChars="100" w:firstLine="221"/>
        <w:rPr>
          <w:rFonts w:ascii="ＭＳ 明朝" w:hAnsi="ＭＳ 明朝"/>
          <w:sz w:val="22"/>
        </w:rPr>
      </w:pPr>
      <w:r w:rsidRPr="009D1FD6">
        <w:rPr>
          <w:rFonts w:ascii="ＭＳ 明朝" w:hAnsi="ＭＳ 明朝" w:hint="eastAsia"/>
          <w:sz w:val="22"/>
        </w:rPr>
        <w:t>(</w:t>
      </w:r>
      <w:r w:rsidRPr="009D1FD6">
        <w:rPr>
          <w:rFonts w:ascii="ＭＳ 明朝" w:hAnsi="ＭＳ 明朝"/>
          <w:sz w:val="22"/>
        </w:rPr>
        <w:t xml:space="preserve">3) </w:t>
      </w:r>
      <w:r w:rsidR="00D150FD" w:rsidRPr="009D1FD6">
        <w:rPr>
          <w:rFonts w:ascii="ＭＳ 明朝" w:hAnsi="ＭＳ 明朝" w:hint="eastAsia"/>
          <w:sz w:val="22"/>
        </w:rPr>
        <w:t>暴力団関係者でないこと。</w:t>
      </w:r>
    </w:p>
    <w:p w14:paraId="4AEB87D2" w14:textId="77777777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</w:rPr>
      </w:pPr>
    </w:p>
    <w:p w14:paraId="48C66200" w14:textId="77777777" w:rsidR="00D150FD" w:rsidRPr="009D1FD6" w:rsidRDefault="00D150FD" w:rsidP="00F419EC">
      <w:pPr>
        <w:autoSpaceDE w:val="0"/>
        <w:autoSpaceDN w:val="0"/>
        <w:adjustRightInd w:val="0"/>
        <w:snapToGrid w:val="0"/>
        <w:jc w:val="left"/>
        <w:rPr>
          <w:sz w:val="22"/>
        </w:rPr>
      </w:pPr>
      <w:r w:rsidRPr="009D1FD6">
        <w:rPr>
          <w:rFonts w:hint="eastAsia"/>
          <w:sz w:val="22"/>
        </w:rPr>
        <w:t>３　同意事項</w:t>
      </w:r>
    </w:p>
    <w:p w14:paraId="7DAA6440" w14:textId="370D2B91" w:rsidR="00D150FD" w:rsidRPr="009D1FD6" w:rsidRDefault="00C96261" w:rsidP="00C96261">
      <w:pPr>
        <w:autoSpaceDE w:val="0"/>
        <w:autoSpaceDN w:val="0"/>
        <w:adjustRightInd w:val="0"/>
        <w:snapToGrid w:val="0"/>
        <w:ind w:firstLineChars="100" w:firstLine="221"/>
        <w:jc w:val="left"/>
        <w:rPr>
          <w:sz w:val="22"/>
        </w:rPr>
      </w:pPr>
      <w:r w:rsidRPr="009D1FD6">
        <w:rPr>
          <w:rFonts w:ascii="ＭＳ 明朝" w:hAnsi="ＭＳ 明朝" w:hint="eastAsia"/>
          <w:sz w:val="22"/>
        </w:rPr>
        <w:t>(</w:t>
      </w:r>
      <w:r w:rsidRPr="009D1FD6">
        <w:rPr>
          <w:rFonts w:ascii="ＭＳ 明朝" w:hAnsi="ＭＳ 明朝"/>
          <w:sz w:val="22"/>
        </w:rPr>
        <w:t xml:space="preserve">1) </w:t>
      </w:r>
      <w:r w:rsidR="00D150FD" w:rsidRPr="009D1FD6">
        <w:rPr>
          <w:rFonts w:ascii="ＭＳ 明朝" w:hAnsi="ＭＳ 明朝" w:hint="eastAsia"/>
          <w:sz w:val="22"/>
        </w:rPr>
        <w:t>利用申込者に関する情報を、希望物件の地権者に提供すること。</w:t>
      </w:r>
    </w:p>
    <w:p w14:paraId="2DCB02E8" w14:textId="7ED3E783" w:rsidR="00D150FD" w:rsidRPr="009D1FD6" w:rsidRDefault="00C96261" w:rsidP="00C96261">
      <w:pPr>
        <w:autoSpaceDE w:val="0"/>
        <w:autoSpaceDN w:val="0"/>
        <w:adjustRightInd w:val="0"/>
        <w:snapToGrid w:val="0"/>
        <w:ind w:leftChars="100" w:left="462" w:hangingChars="100" w:hanging="221"/>
        <w:rPr>
          <w:rFonts w:ascii="ＭＳ 明朝" w:eastAsia="ＭＳ 明朝" w:hAnsi="ＭＳ 明朝"/>
          <w:sz w:val="22"/>
        </w:rPr>
      </w:pPr>
      <w:r w:rsidRPr="009D1FD6">
        <w:rPr>
          <w:rFonts w:ascii="ＭＳ 明朝" w:hAnsi="ＭＳ 明朝" w:cs="Century" w:hint="eastAsia"/>
          <w:sz w:val="22"/>
        </w:rPr>
        <w:t>(</w:t>
      </w:r>
      <w:r w:rsidRPr="009D1FD6">
        <w:rPr>
          <w:rFonts w:ascii="ＭＳ 明朝" w:hAnsi="ＭＳ 明朝" w:cs="Century"/>
          <w:sz w:val="22"/>
        </w:rPr>
        <w:t xml:space="preserve">2) </w:t>
      </w:r>
      <w:r w:rsidR="00D150FD" w:rsidRPr="009D1FD6">
        <w:rPr>
          <w:rFonts w:ascii="ＭＳ 明朝" w:hAnsi="ＭＳ 明朝" w:cs="Century" w:hint="eastAsia"/>
          <w:sz w:val="22"/>
        </w:rPr>
        <w:t>当事者間の交渉及び契約に市は一切関与しないこと。また当事者間でトラブルが発生した場合は、互いに誠意を持って解決を図ること。</w:t>
      </w:r>
    </w:p>
    <w:sectPr w:rsidR="00D150FD" w:rsidRPr="009D1FD6" w:rsidSect="00ED0320">
      <w:pgSz w:w="11906" w:h="16838" w:code="9"/>
      <w:pgMar w:top="426" w:right="1134" w:bottom="426" w:left="1134" w:header="851" w:footer="992" w:gutter="0"/>
      <w:cols w:space="425"/>
      <w:docGrid w:type="linesAndChars" w:linePitch="30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AFD" w14:textId="77777777" w:rsidR="00DC7F3F" w:rsidRDefault="00DC7F3F" w:rsidP="00D318E5">
      <w:r>
        <w:separator/>
      </w:r>
    </w:p>
  </w:endnote>
  <w:endnote w:type="continuationSeparator" w:id="0">
    <w:p w14:paraId="14851AA4" w14:textId="77777777" w:rsidR="00DC7F3F" w:rsidRDefault="00DC7F3F" w:rsidP="00D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6427" w14:textId="77777777" w:rsidR="00DC7F3F" w:rsidRDefault="00DC7F3F" w:rsidP="00D318E5">
      <w:r>
        <w:separator/>
      </w:r>
    </w:p>
  </w:footnote>
  <w:footnote w:type="continuationSeparator" w:id="0">
    <w:p w14:paraId="4725145C" w14:textId="77777777" w:rsidR="00DC7F3F" w:rsidRDefault="00DC7F3F" w:rsidP="00D3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E0BB2"/>
    <w:multiLevelType w:val="hybridMultilevel"/>
    <w:tmpl w:val="02CCBC82"/>
    <w:lvl w:ilvl="0" w:tplc="2AFEB7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0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E9"/>
    <w:rsid w:val="000241D5"/>
    <w:rsid w:val="00033688"/>
    <w:rsid w:val="00067424"/>
    <w:rsid w:val="00072B5F"/>
    <w:rsid w:val="00082CB5"/>
    <w:rsid w:val="00083FE7"/>
    <w:rsid w:val="000A4078"/>
    <w:rsid w:val="000A5243"/>
    <w:rsid w:val="000B3C09"/>
    <w:rsid w:val="000E4AC3"/>
    <w:rsid w:val="00127168"/>
    <w:rsid w:val="00136333"/>
    <w:rsid w:val="0015170E"/>
    <w:rsid w:val="00156176"/>
    <w:rsid w:val="00175949"/>
    <w:rsid w:val="00186BB2"/>
    <w:rsid w:val="001B0301"/>
    <w:rsid w:val="001B183D"/>
    <w:rsid w:val="001D1ADF"/>
    <w:rsid w:val="001F51C0"/>
    <w:rsid w:val="002325F5"/>
    <w:rsid w:val="002509EC"/>
    <w:rsid w:val="00286491"/>
    <w:rsid w:val="002D05EF"/>
    <w:rsid w:val="002F15CA"/>
    <w:rsid w:val="00316919"/>
    <w:rsid w:val="003244B9"/>
    <w:rsid w:val="003532B8"/>
    <w:rsid w:val="00372888"/>
    <w:rsid w:val="00381C79"/>
    <w:rsid w:val="0039493E"/>
    <w:rsid w:val="003F092B"/>
    <w:rsid w:val="003F2571"/>
    <w:rsid w:val="004D322E"/>
    <w:rsid w:val="004E309B"/>
    <w:rsid w:val="004F3CC5"/>
    <w:rsid w:val="004F5F8D"/>
    <w:rsid w:val="0050362C"/>
    <w:rsid w:val="0051691C"/>
    <w:rsid w:val="00521240"/>
    <w:rsid w:val="00522D5F"/>
    <w:rsid w:val="00532ECF"/>
    <w:rsid w:val="00533BB7"/>
    <w:rsid w:val="005408D9"/>
    <w:rsid w:val="00541CD7"/>
    <w:rsid w:val="00541EEE"/>
    <w:rsid w:val="00556CFC"/>
    <w:rsid w:val="00571363"/>
    <w:rsid w:val="00590E2F"/>
    <w:rsid w:val="005A0C84"/>
    <w:rsid w:val="005A28ED"/>
    <w:rsid w:val="005A3F38"/>
    <w:rsid w:val="005C7E09"/>
    <w:rsid w:val="005F130B"/>
    <w:rsid w:val="005F5273"/>
    <w:rsid w:val="005F55C5"/>
    <w:rsid w:val="0060098F"/>
    <w:rsid w:val="00606116"/>
    <w:rsid w:val="00642D9B"/>
    <w:rsid w:val="006635D0"/>
    <w:rsid w:val="00674AAE"/>
    <w:rsid w:val="00674B8B"/>
    <w:rsid w:val="00694FE9"/>
    <w:rsid w:val="006A1F20"/>
    <w:rsid w:val="006A7C20"/>
    <w:rsid w:val="006C2763"/>
    <w:rsid w:val="006D7310"/>
    <w:rsid w:val="006F5C83"/>
    <w:rsid w:val="00716352"/>
    <w:rsid w:val="0074052F"/>
    <w:rsid w:val="0074728F"/>
    <w:rsid w:val="00757FF8"/>
    <w:rsid w:val="00766352"/>
    <w:rsid w:val="0078584E"/>
    <w:rsid w:val="00790B22"/>
    <w:rsid w:val="007921C7"/>
    <w:rsid w:val="007A1A33"/>
    <w:rsid w:val="007B2763"/>
    <w:rsid w:val="007D4CAF"/>
    <w:rsid w:val="007E4126"/>
    <w:rsid w:val="00814656"/>
    <w:rsid w:val="00814CC1"/>
    <w:rsid w:val="00820F51"/>
    <w:rsid w:val="008258D9"/>
    <w:rsid w:val="00844722"/>
    <w:rsid w:val="00852399"/>
    <w:rsid w:val="00854B2B"/>
    <w:rsid w:val="008700DE"/>
    <w:rsid w:val="0087289D"/>
    <w:rsid w:val="00895FCF"/>
    <w:rsid w:val="008A3EE9"/>
    <w:rsid w:val="008C217F"/>
    <w:rsid w:val="008C53A0"/>
    <w:rsid w:val="008C602B"/>
    <w:rsid w:val="008D3854"/>
    <w:rsid w:val="008D4C3A"/>
    <w:rsid w:val="008D5157"/>
    <w:rsid w:val="008D6347"/>
    <w:rsid w:val="008D7166"/>
    <w:rsid w:val="009302C9"/>
    <w:rsid w:val="0094119B"/>
    <w:rsid w:val="00955EBA"/>
    <w:rsid w:val="009610B7"/>
    <w:rsid w:val="0097136E"/>
    <w:rsid w:val="00971B5A"/>
    <w:rsid w:val="009766EE"/>
    <w:rsid w:val="00976DDE"/>
    <w:rsid w:val="00996100"/>
    <w:rsid w:val="009A7961"/>
    <w:rsid w:val="009B0B65"/>
    <w:rsid w:val="009B4F40"/>
    <w:rsid w:val="009C469C"/>
    <w:rsid w:val="009D1FD6"/>
    <w:rsid w:val="009D7549"/>
    <w:rsid w:val="00A16368"/>
    <w:rsid w:val="00A22800"/>
    <w:rsid w:val="00A60EE3"/>
    <w:rsid w:val="00A72296"/>
    <w:rsid w:val="00A746B6"/>
    <w:rsid w:val="00AB1F2D"/>
    <w:rsid w:val="00AB4938"/>
    <w:rsid w:val="00AC1195"/>
    <w:rsid w:val="00AC4D1C"/>
    <w:rsid w:val="00B15E73"/>
    <w:rsid w:val="00B33B7A"/>
    <w:rsid w:val="00B40F1F"/>
    <w:rsid w:val="00B51CB4"/>
    <w:rsid w:val="00B52419"/>
    <w:rsid w:val="00B5429C"/>
    <w:rsid w:val="00B63E0A"/>
    <w:rsid w:val="00BA2E6B"/>
    <w:rsid w:val="00BB49FD"/>
    <w:rsid w:val="00BB6CFB"/>
    <w:rsid w:val="00BC751A"/>
    <w:rsid w:val="00BE0720"/>
    <w:rsid w:val="00BE32CB"/>
    <w:rsid w:val="00C2021D"/>
    <w:rsid w:val="00C348AD"/>
    <w:rsid w:val="00C40969"/>
    <w:rsid w:val="00C96261"/>
    <w:rsid w:val="00CA16E1"/>
    <w:rsid w:val="00CB5D78"/>
    <w:rsid w:val="00CC26D8"/>
    <w:rsid w:val="00CD2ED9"/>
    <w:rsid w:val="00CE4613"/>
    <w:rsid w:val="00CE66D4"/>
    <w:rsid w:val="00CE73DC"/>
    <w:rsid w:val="00CF72FD"/>
    <w:rsid w:val="00D14E77"/>
    <w:rsid w:val="00D150FD"/>
    <w:rsid w:val="00D318E5"/>
    <w:rsid w:val="00D349B9"/>
    <w:rsid w:val="00D361BD"/>
    <w:rsid w:val="00D3764D"/>
    <w:rsid w:val="00D751D3"/>
    <w:rsid w:val="00D83798"/>
    <w:rsid w:val="00DB0E68"/>
    <w:rsid w:val="00DB6ABB"/>
    <w:rsid w:val="00DC12F9"/>
    <w:rsid w:val="00DC7F3F"/>
    <w:rsid w:val="00DE29F4"/>
    <w:rsid w:val="00DE46B4"/>
    <w:rsid w:val="00DF11FF"/>
    <w:rsid w:val="00DF7AED"/>
    <w:rsid w:val="00E1282D"/>
    <w:rsid w:val="00E13354"/>
    <w:rsid w:val="00E22E97"/>
    <w:rsid w:val="00EA52DB"/>
    <w:rsid w:val="00EA5EE6"/>
    <w:rsid w:val="00EC231B"/>
    <w:rsid w:val="00ED0320"/>
    <w:rsid w:val="00ED15F7"/>
    <w:rsid w:val="00EE30A8"/>
    <w:rsid w:val="00F06784"/>
    <w:rsid w:val="00F10784"/>
    <w:rsid w:val="00F30D22"/>
    <w:rsid w:val="00F373F1"/>
    <w:rsid w:val="00F419EC"/>
    <w:rsid w:val="00F90482"/>
    <w:rsid w:val="00F93A0C"/>
    <w:rsid w:val="00FD1CB0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8E9370"/>
  <w15:docId w15:val="{B7DDACBC-E855-46F9-B26A-794B113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76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8E5"/>
    <w:rPr>
      <w:sz w:val="24"/>
    </w:rPr>
  </w:style>
  <w:style w:type="paragraph" w:styleId="a8">
    <w:name w:val="footer"/>
    <w:basedOn w:val="a"/>
    <w:link w:val="a9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8E5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150F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D150F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D150FD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d">
    <w:name w:val="Closing"/>
    <w:basedOn w:val="a"/>
    <w:link w:val="ae"/>
    <w:uiPriority w:val="99"/>
    <w:unhideWhenUsed/>
    <w:rsid w:val="00D150FD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D150FD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53BA-64A7-47C6-8D2C-4B61443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大基</dc:creator>
  <cp:lastModifiedBy>佐藤　大基</cp:lastModifiedBy>
  <cp:revision>4</cp:revision>
  <cp:lastPrinted>2021-01-06T04:37:00Z</cp:lastPrinted>
  <dcterms:created xsi:type="dcterms:W3CDTF">2021-01-06T04:57:00Z</dcterms:created>
  <dcterms:modified xsi:type="dcterms:W3CDTF">2021-01-07T01:23:00Z</dcterms:modified>
</cp:coreProperties>
</file>